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0FAA8A83" w:rsidR="00ED7796" w:rsidRPr="00ED7796" w:rsidRDefault="00ED7796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 w:rsidRPr="00ED7796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EMITIR ORDEM DE SERVIÇO NO TEAMAUDIT</w:t>
      </w:r>
    </w:p>
    <w:p w14:paraId="2A248973" w14:textId="626C3797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>A seguir serão apresentadas as instruções para abertura de ordens de serviços no sistema de auditoria TeamAudit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C9D929D" w14:textId="29F6FB82" w:rsidR="00ED7796" w:rsidRPr="00ED7796" w:rsidRDefault="002B765A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="00ED7796" w:rsidRPr="00ED7796">
        <w:rPr>
          <w:rFonts w:cstheme="minorHAnsi"/>
          <w:color w:val="000000" w:themeColor="text1"/>
          <w:sz w:val="24"/>
          <w:szCs w:val="24"/>
        </w:rPr>
        <w:t xml:space="preserve">O processo padrão de emissão de ordens de serviço inicia-se a partir do item </w:t>
      </w:r>
      <w:r>
        <w:rPr>
          <w:rFonts w:cstheme="minorHAnsi"/>
          <w:color w:val="000000" w:themeColor="text1"/>
          <w:sz w:val="24"/>
          <w:szCs w:val="24"/>
        </w:rPr>
        <w:t>“</w:t>
      </w:r>
      <w:r w:rsidR="00ED7796" w:rsidRPr="002B765A">
        <w:rPr>
          <w:rFonts w:cstheme="minorHAnsi"/>
          <w:b/>
          <w:color w:val="000000" w:themeColor="text1"/>
          <w:sz w:val="24"/>
          <w:szCs w:val="24"/>
        </w:rPr>
        <w:t>3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b/>
          <w:color w:val="000000" w:themeColor="text1"/>
          <w:sz w:val="24"/>
          <w:szCs w:val="24"/>
        </w:rPr>
        <w:t>PROGRAMAR ATIVIDADES”</w:t>
      </w:r>
      <w:r w:rsidR="00ED7796" w:rsidRPr="00ED7796">
        <w:rPr>
          <w:rFonts w:cstheme="minorHAnsi"/>
          <w:color w:val="000000" w:themeColor="text1"/>
          <w:sz w:val="24"/>
          <w:szCs w:val="24"/>
        </w:rPr>
        <w:t xml:space="preserve"> desta IT, os itens 1 e 2 são de uso excepcional.</w:t>
      </w:r>
    </w:p>
    <w:p w14:paraId="56B9C7BC" w14:textId="4E402CBC" w:rsidR="00ED7796" w:rsidRPr="00ED7796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D7796">
        <w:rPr>
          <w:rFonts w:cstheme="minorHAnsi"/>
          <w:b/>
          <w:color w:val="000000" w:themeColor="text1"/>
          <w:sz w:val="24"/>
          <w:szCs w:val="24"/>
        </w:rPr>
        <w:t>1. COMPOSIÇÃO AUDITÁVEL (UNIDADE AUDITADA X CICLO)</w:t>
      </w:r>
      <w:r w:rsidR="00BC0346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686853C7" w14:textId="18C61062" w:rsidR="00ED7796" w:rsidRPr="00ED7796" w:rsidRDefault="002B765A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B765A">
        <w:rPr>
          <w:rFonts w:cstheme="minorHAnsi"/>
          <w:b/>
          <w:color w:val="000000" w:themeColor="text1"/>
          <w:sz w:val="24"/>
          <w:szCs w:val="24"/>
        </w:rPr>
        <w:t>Nota</w:t>
      </w:r>
      <w:r w:rsidR="00ED7796" w:rsidRPr="002B765A">
        <w:rPr>
          <w:rFonts w:cstheme="minorHAnsi"/>
          <w:b/>
          <w:color w:val="000000" w:themeColor="text1"/>
          <w:sz w:val="24"/>
          <w:szCs w:val="24"/>
        </w:rPr>
        <w:t>:</w:t>
      </w:r>
      <w:r w:rsidR="00ED7796" w:rsidRPr="00ED7796">
        <w:rPr>
          <w:rFonts w:cstheme="minorHAnsi"/>
          <w:color w:val="000000" w:themeColor="text1"/>
          <w:sz w:val="24"/>
          <w:szCs w:val="24"/>
        </w:rPr>
        <w:t xml:space="preserve"> </w:t>
      </w:r>
      <w:r w:rsidR="00ED7796" w:rsidRPr="00BC0346">
        <w:rPr>
          <w:rFonts w:cstheme="minorHAnsi"/>
          <w:color w:val="FF0000"/>
          <w:sz w:val="24"/>
          <w:szCs w:val="24"/>
        </w:rPr>
        <w:t>Este item é de uso excepcional</w:t>
      </w:r>
      <w:r w:rsidR="00ED7796" w:rsidRPr="00ED7796">
        <w:rPr>
          <w:rFonts w:cstheme="minorHAnsi"/>
          <w:color w:val="000000" w:themeColor="text1"/>
          <w:sz w:val="24"/>
          <w:szCs w:val="24"/>
        </w:rPr>
        <w:t>, considerando que a maioria das composições auditáveis já estão cadastradas no TeamAudit. Sua utilização será mais comum nas situações de criação de novos órgãos na estrutura do Governo do Estado.</w:t>
      </w:r>
    </w:p>
    <w:p w14:paraId="303051A9" w14:textId="2296C26D" w:rsidR="00ED7796" w:rsidRPr="00ED7796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cessar o menu </w:t>
      </w:r>
      <w:r w:rsidRPr="00ED7796">
        <w:rPr>
          <w:rFonts w:cstheme="minorHAnsi"/>
          <w:b/>
          <w:color w:val="000000" w:themeColor="text1"/>
          <w:sz w:val="24"/>
          <w:szCs w:val="24"/>
        </w:rPr>
        <w:t xml:space="preserve">Dados Mestres &gt; Composição </w:t>
      </w:r>
      <w:r w:rsidR="00EE3070">
        <w:rPr>
          <w:rFonts w:cstheme="minorHAnsi"/>
          <w:b/>
          <w:color w:val="000000" w:themeColor="text1"/>
          <w:sz w:val="24"/>
          <w:szCs w:val="24"/>
        </w:rPr>
        <w:t>Organizacional</w:t>
      </w:r>
    </w:p>
    <w:p w14:paraId="13B4FD98" w14:textId="0CF23DF8" w:rsidR="00ED7796" w:rsidRPr="00ED7796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>Utilizar a caixa de pesquisa para verificar se a composição auditável (unidade auditada x ciclo) já está cadastrada no TeamAudit</w:t>
      </w:r>
    </w:p>
    <w:p w14:paraId="21715AB5" w14:textId="3B8A1959" w:rsidR="00ED7796" w:rsidRPr="00ED7796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>omposição desejada exista, desconsiderar as etapas seguintes e ir para seção “</w:t>
      </w:r>
      <w:r w:rsidRPr="00ED779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. CADASTRAR PROGRAMA DE TRABALHO</w:t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>”.</w:t>
      </w:r>
    </w:p>
    <w:p w14:paraId="14B184DC" w14:textId="638531C2" w:rsidR="00ED7796" w:rsidRPr="00ED7796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so a composição desejada não exista, clicar em </w:t>
      </w:r>
      <w:r w:rsidRPr="00ED779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vo Registro </w:t>
      </w:r>
      <w:r w:rsidRPr="00ED7796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F0689DC" wp14:editId="17A232E6">
            <wp:extent cx="226986" cy="23495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4" cy="24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9AC0" w14:textId="6E37BCE1" w:rsidR="00ED7796" w:rsidRPr="00ED7796" w:rsidRDefault="00ED7796" w:rsidP="00ED779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ED779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Visão Auditável: Operacional</w:t>
      </w:r>
    </w:p>
    <w:p w14:paraId="0B37A5C0" w14:textId="75CA6048" w:rsidR="00ED7796" w:rsidRPr="00ED7796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ED779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ntidade Organizacional</w:t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ilizar a ferramenta de pesquisa </w:t>
      </w:r>
      <w:r w:rsidRP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DDE2422" wp14:editId="052B7879">
            <wp:extent cx="270560" cy="2603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" cy="2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selecionar a unidade auditada e, em seguida, clicar em </w:t>
      </w:r>
      <w:r w:rsidRP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76D9359" wp14:editId="126B4294">
            <wp:extent cx="539750" cy="238389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" cy="2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20A2" w14:textId="2E285075" w:rsidR="00ED7796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cessos</w:t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ilizar a ferramenta de pesquisa </w:t>
      </w:r>
      <w:r w:rsidRP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C57B1DC" wp14:editId="1B4EF195">
            <wp:extent cx="270560" cy="26035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" cy="2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selecionar 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iclo</w:t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P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E969E7F" wp14:editId="334B3EE9">
            <wp:extent cx="539750" cy="238389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" cy="2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E25" w14:textId="0D088352" w:rsidR="00ED7796" w:rsidRPr="00ED7796" w:rsidRDefault="002B765A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licar em</w:t>
      </w:r>
      <w:r w:rsid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5932A2A" wp14:editId="482C34B1">
            <wp:extent cx="723900" cy="2731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1" cy="2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9C06" w14:textId="77777777" w:rsidR="00ED7796" w:rsidRPr="00ED7796" w:rsidRDefault="00ED7796" w:rsidP="00ED7796">
      <w:pPr>
        <w:spacing w:line="240" w:lineRule="auto"/>
        <w:ind w:left="360"/>
        <w:rPr>
          <w:rFonts w:cstheme="minorHAnsi"/>
          <w:color w:val="FF0000"/>
          <w:sz w:val="24"/>
          <w:szCs w:val="24"/>
        </w:rPr>
      </w:pPr>
    </w:p>
    <w:p w14:paraId="02A6523F" w14:textId="77777777" w:rsidR="00ED7796" w:rsidRPr="002B765A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765A">
        <w:rPr>
          <w:rFonts w:cstheme="minorHAnsi"/>
          <w:b/>
          <w:color w:val="000000" w:themeColor="text1"/>
          <w:sz w:val="24"/>
          <w:szCs w:val="24"/>
        </w:rPr>
        <w:t>2. CADASTRAR PROGRAMA DE TRABALHO</w:t>
      </w:r>
    </w:p>
    <w:p w14:paraId="41ADF9FA" w14:textId="68D4BD23" w:rsidR="00ED7796" w:rsidRPr="002B765A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2B765A">
        <w:rPr>
          <w:rFonts w:cstheme="minorHAnsi"/>
          <w:b/>
          <w:color w:val="000000" w:themeColor="text1"/>
          <w:sz w:val="24"/>
          <w:szCs w:val="24"/>
        </w:rPr>
        <w:t xml:space="preserve">Nota: </w:t>
      </w:r>
      <w:r w:rsidR="002B765A" w:rsidRPr="00BC0346">
        <w:rPr>
          <w:rFonts w:cstheme="minorHAnsi"/>
          <w:color w:val="FF0000"/>
          <w:sz w:val="24"/>
          <w:szCs w:val="24"/>
        </w:rPr>
        <w:t>Este</w:t>
      </w:r>
      <w:r w:rsidR="002B765A" w:rsidRPr="00BC0346">
        <w:rPr>
          <w:rFonts w:cstheme="minorHAnsi"/>
          <w:b/>
          <w:color w:val="FF0000"/>
          <w:sz w:val="24"/>
          <w:szCs w:val="24"/>
        </w:rPr>
        <w:t xml:space="preserve"> </w:t>
      </w:r>
      <w:r w:rsidR="002B765A" w:rsidRPr="00BC0346">
        <w:rPr>
          <w:rFonts w:cstheme="minorHAnsi"/>
          <w:color w:val="FF0000"/>
          <w:sz w:val="24"/>
          <w:szCs w:val="24"/>
        </w:rPr>
        <w:t>item é de uso excepcional</w:t>
      </w:r>
      <w:r w:rsidR="002B765A" w:rsidRPr="002B765A">
        <w:rPr>
          <w:rFonts w:cstheme="minorHAnsi"/>
          <w:color w:val="000000" w:themeColor="text1"/>
          <w:sz w:val="24"/>
          <w:szCs w:val="24"/>
        </w:rPr>
        <w:t>, devendo ser utilizad</w:t>
      </w:r>
      <w:r w:rsidR="00BC0346">
        <w:rPr>
          <w:rFonts w:cstheme="minorHAnsi"/>
          <w:color w:val="000000" w:themeColor="text1"/>
          <w:sz w:val="24"/>
          <w:szCs w:val="24"/>
        </w:rPr>
        <w:t>o</w:t>
      </w:r>
      <w:r w:rsidRPr="002B765A">
        <w:rPr>
          <w:rFonts w:cstheme="minorHAnsi"/>
          <w:color w:val="000000" w:themeColor="text1"/>
          <w:sz w:val="24"/>
          <w:szCs w:val="24"/>
        </w:rPr>
        <w:t xml:space="preserve"> apenas quando for necessário elaborar um programa de trabalho específico. Em regra, as atividades da CGE já dispõem de programas de trabalho padronizados. Se este for o caso, desconsiderar as etapas seguintes e ir para seção “</w:t>
      </w:r>
      <w:r w:rsidRPr="002B765A">
        <w:rPr>
          <w:rFonts w:cstheme="minorHAnsi"/>
          <w:b/>
          <w:color w:val="000000" w:themeColor="text1"/>
          <w:sz w:val="24"/>
          <w:szCs w:val="24"/>
        </w:rPr>
        <w:t>3. PROGRAMAR ATIVIDADE</w:t>
      </w:r>
      <w:r w:rsidRPr="002B765A">
        <w:rPr>
          <w:rFonts w:cstheme="minorHAnsi"/>
          <w:color w:val="000000" w:themeColor="text1"/>
          <w:sz w:val="24"/>
          <w:szCs w:val="24"/>
        </w:rPr>
        <w:t>”;</w:t>
      </w:r>
    </w:p>
    <w:p w14:paraId="4A5BC36A" w14:textId="77777777" w:rsidR="00ED7796" w:rsidRPr="002B765A" w:rsidRDefault="00ED7796" w:rsidP="00ED779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2B765A">
        <w:rPr>
          <w:rFonts w:cstheme="minorHAnsi"/>
          <w:b/>
          <w:color w:val="000000" w:themeColor="text1"/>
          <w:sz w:val="24"/>
          <w:szCs w:val="24"/>
        </w:rPr>
        <w:t>2.1. PROGRAMA DE TRABALHO</w:t>
      </w:r>
    </w:p>
    <w:p w14:paraId="3D6490F3" w14:textId="4DE35D2C" w:rsidR="00ED7796" w:rsidRPr="002B765A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765A">
        <w:rPr>
          <w:rFonts w:cstheme="minorHAnsi"/>
          <w:color w:val="000000" w:themeColor="text1"/>
          <w:sz w:val="24"/>
          <w:szCs w:val="24"/>
        </w:rPr>
        <w:t xml:space="preserve">Acessar o menu </w:t>
      </w:r>
      <w:r w:rsidRPr="002B765A">
        <w:rPr>
          <w:rFonts w:cstheme="minorHAnsi"/>
          <w:b/>
          <w:color w:val="000000" w:themeColor="text1"/>
          <w:sz w:val="24"/>
          <w:szCs w:val="24"/>
        </w:rPr>
        <w:t>Planejamento &gt; Bib</w:t>
      </w:r>
      <w:r w:rsidR="002B765A" w:rsidRPr="002B765A">
        <w:rPr>
          <w:rFonts w:cstheme="minorHAnsi"/>
          <w:b/>
          <w:color w:val="000000" w:themeColor="text1"/>
          <w:sz w:val="24"/>
          <w:szCs w:val="24"/>
        </w:rPr>
        <w:t>lioteca de Programas &gt; Programa</w:t>
      </w:r>
    </w:p>
    <w:p w14:paraId="56199324" w14:textId="77777777" w:rsidR="00ED7796" w:rsidRPr="002B765A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Novo Registro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DF9D9D5" wp14:editId="05269B59">
            <wp:extent cx="238539" cy="243981"/>
            <wp:effectExtent l="0" t="0" r="952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B641" w14:textId="6675B70C" w:rsidR="00ED7796" w:rsidRPr="002B765A" w:rsidRDefault="002B765A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encher o Nome do Programa</w:t>
      </w:r>
    </w:p>
    <w:p w14:paraId="51129DD9" w14:textId="03CE2273" w:rsidR="00ED7796" w:rsidRPr="002B765A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Selecionar o Escopo e a Categoria</w:t>
      </w:r>
    </w:p>
    <w:p w14:paraId="523E7D8D" w14:textId="6D74D609" w:rsidR="00ED7796" w:rsidRPr="002B765A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Preencher todos os campos obrigatórios (*</w:t>
      </w:r>
      <w:r w:rsidR="002B765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2635D65" w14:textId="1A8B7FD0" w:rsidR="00ED7796" w:rsidRPr="002B765A" w:rsidRDefault="002B765A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6BA564" wp14:editId="13B4CF90">
            <wp:extent cx="723900" cy="2731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1" cy="2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B6FE" w14:textId="77777777" w:rsidR="00ED7796" w:rsidRPr="002B765A" w:rsidRDefault="00ED7796" w:rsidP="00ED779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2B765A">
        <w:rPr>
          <w:rFonts w:cstheme="minorHAnsi"/>
          <w:b/>
          <w:color w:val="000000" w:themeColor="text1"/>
          <w:sz w:val="24"/>
          <w:szCs w:val="24"/>
        </w:rPr>
        <w:lastRenderedPageBreak/>
        <w:t>2.2. TESTE DO PROGRAMA DE TRABALHO</w:t>
      </w:r>
    </w:p>
    <w:p w14:paraId="78331D2A" w14:textId="1222CE27" w:rsidR="00ED7796" w:rsidRPr="002B765A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60AB1BD" wp14:editId="128644C9">
            <wp:extent cx="679450" cy="186135"/>
            <wp:effectExtent l="0" t="0" r="635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2" cy="1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CDDD" w14:textId="77777777" w:rsidR="00ED7796" w:rsidRPr="002B765A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36AA651" wp14:editId="6D7B43EB">
            <wp:extent cx="238539" cy="243981"/>
            <wp:effectExtent l="0" t="0" r="952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9000" w14:textId="77777777" w:rsidR="00ED7796" w:rsidRPr="002B765A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úmero da Ordem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teste;</w:t>
      </w:r>
    </w:p>
    <w:p w14:paraId="3830F504" w14:textId="2F436D7F" w:rsidR="00ED7796" w:rsidRPr="002B765A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o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me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2B765A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este;</w:t>
      </w:r>
    </w:p>
    <w:p w14:paraId="493469F4" w14:textId="66CD638B" w:rsidR="00ED7796" w:rsidRPr="002B765A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criçã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</w:t>
      </w:r>
      <w:r w:rsidR="002B765A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este;</w:t>
      </w:r>
    </w:p>
    <w:p w14:paraId="7AD184C3" w14:textId="77777777" w:rsidR="00ED7796" w:rsidRPr="002B765A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Preencher Critério de Seleção de Amostra e Quantidade, não são campos obrigatórios;</w:t>
      </w:r>
    </w:p>
    <w:p w14:paraId="52DF25D9" w14:textId="30F4DABE" w:rsidR="00ED7796" w:rsidRPr="002B765A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sponsável Amostra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elecionar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uditor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9CF1320" w14:textId="77777777" w:rsidR="002B765A" w:rsidRPr="002B765A" w:rsidRDefault="002B765A" w:rsidP="002B765A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81D8F03" wp14:editId="11043E82">
            <wp:extent cx="723900" cy="2731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1" cy="2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33E1" w14:textId="77777777" w:rsidR="00ED7796" w:rsidRPr="002B765A" w:rsidRDefault="00ED7796" w:rsidP="00ED779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2B765A">
        <w:rPr>
          <w:rFonts w:cstheme="minorHAnsi"/>
          <w:b/>
          <w:color w:val="000000" w:themeColor="text1"/>
          <w:sz w:val="24"/>
          <w:szCs w:val="24"/>
        </w:rPr>
        <w:t>2.2.1. PASSO DO TESTE DO PROGRAMA DE TRABALHO</w:t>
      </w:r>
    </w:p>
    <w:p w14:paraId="7A296DD9" w14:textId="0DF17FDC" w:rsidR="002B765A" w:rsidRDefault="002B765A" w:rsidP="00ED7796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ionar o teste;</w:t>
      </w:r>
    </w:p>
    <w:p w14:paraId="25730B3E" w14:textId="1BFAA8C6" w:rsidR="00ED7796" w:rsidRPr="002B765A" w:rsidRDefault="00ED7796" w:rsidP="00ED7796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238200F" wp14:editId="1C39A158">
            <wp:extent cx="762580" cy="254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04" cy="2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9830E75" w14:textId="77777777" w:rsidR="00ED7796" w:rsidRPr="002B765A" w:rsidRDefault="00ED7796" w:rsidP="00ED7796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novo registro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D8F620" wp14:editId="366712C0">
            <wp:extent cx="238539" cy="243981"/>
            <wp:effectExtent l="0" t="0" r="952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7C8A" w14:textId="77777777" w:rsidR="00ED7796" w:rsidRPr="002B765A" w:rsidRDefault="00ED7796" w:rsidP="00ED7796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>Preencher todos os campos com (*);</w:t>
      </w:r>
    </w:p>
    <w:p w14:paraId="2592A148" w14:textId="77777777" w:rsidR="002B765A" w:rsidRPr="002B765A" w:rsidRDefault="002B765A" w:rsidP="002B765A">
      <w:pPr>
        <w:pStyle w:val="PargrafodaLista"/>
        <w:numPr>
          <w:ilvl w:val="0"/>
          <w:numId w:val="25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5421DB4" wp14:editId="547A2DFF">
            <wp:extent cx="723900" cy="27317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1" cy="2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2BD9" w14:textId="77777777" w:rsidR="00ED7796" w:rsidRPr="002B765A" w:rsidRDefault="00ED7796" w:rsidP="00ED779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073E0AE" w14:textId="77777777" w:rsidR="00ED7796" w:rsidRPr="002B765A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2B765A">
        <w:rPr>
          <w:rFonts w:cstheme="minorHAnsi"/>
          <w:b/>
          <w:color w:val="000000" w:themeColor="text1"/>
          <w:sz w:val="24"/>
          <w:szCs w:val="24"/>
        </w:rPr>
        <w:t>3. PROGRAMAR ATIVIDADE</w:t>
      </w:r>
    </w:p>
    <w:p w14:paraId="787F1334" w14:textId="77777777" w:rsidR="00ED7796" w:rsidRPr="002B765A" w:rsidRDefault="00ED7796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2B765A">
        <w:rPr>
          <w:rFonts w:cstheme="minorHAnsi"/>
          <w:color w:val="000000" w:themeColor="text1"/>
          <w:sz w:val="24"/>
          <w:szCs w:val="24"/>
        </w:rPr>
        <w:t xml:space="preserve">Acessar o menu </w:t>
      </w:r>
      <w:r w:rsidRPr="002B765A">
        <w:rPr>
          <w:rFonts w:cstheme="minorHAnsi"/>
          <w:b/>
          <w:bCs/>
          <w:color w:val="000000" w:themeColor="text1"/>
          <w:sz w:val="24"/>
          <w:szCs w:val="24"/>
        </w:rPr>
        <w:t>Planejamento &gt; Programação do Plano Anual</w:t>
      </w:r>
    </w:p>
    <w:p w14:paraId="4D30C021" w14:textId="07F186B6" w:rsidR="00914431" w:rsidRPr="00ED7796" w:rsidRDefault="00914431" w:rsidP="00914431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ados do Plano</w:t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ilizar a ferramenta de pesquisa </w:t>
      </w:r>
      <w:r w:rsidRP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2478F7F" wp14:editId="6E58EF59">
            <wp:extent cx="270560" cy="2603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" cy="2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selecionar o exercício do planejamento anual</w:t>
      </w:r>
      <w:r w:rsidRPr="00ED779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P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4E31EF8" wp14:editId="7827F0D3">
            <wp:extent cx="539750" cy="23838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" cy="2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EE" w14:textId="542A0CF6" w:rsidR="00EA0995" w:rsidRPr="00ED7796" w:rsidRDefault="00EA0995" w:rsidP="00EA0995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Novo Registro </w:t>
      </w:r>
      <w:r w:rsidRPr="00ED779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D7796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7536A89" wp14:editId="562B0B3F">
            <wp:extent cx="226986" cy="23495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4" cy="24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7E7FC" w14:textId="77777777" w:rsidR="00321E23" w:rsidRDefault="00321E23" w:rsidP="00321E23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r para seção </w:t>
      </w:r>
      <w:r w:rsidRPr="001939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tividade Plano Anual</w:t>
      </w:r>
    </w:p>
    <w:p w14:paraId="522BB467" w14:textId="76A96186" w:rsidR="00ED7796" w:rsidRPr="00927A93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>Preencher todos os campos obrigatórios (*</w:t>
      </w:r>
      <w:r w:rsidR="002B765A"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00C66228" w14:textId="48634F03" w:rsidR="00175562" w:rsidRDefault="00ED7796" w:rsidP="0017556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="00175562"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>em</w:t>
      </w:r>
      <w:r w:rsidR="00175562" w:rsidRPr="00927A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Origem</w:t>
      </w:r>
      <w:r w:rsidR="00927A93"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75562" w:rsidRPr="00927A93">
        <w:rPr>
          <w:color w:val="000000" w:themeColor="text1"/>
        </w:rPr>
        <w:t xml:space="preserve"> o tipo de trabalho a ser aberto dentre as seguintes opções</w:t>
      </w:r>
      <w:r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75562"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ditoria Operacional, Auditoria de Conformidade, Inspeção, Monitoramento, Monitoramento Prévio, Consultoria, Acompanhamento</w:t>
      </w:r>
    </w:p>
    <w:p w14:paraId="039B7C7A" w14:textId="5BD91A65" w:rsidR="00927A93" w:rsidRPr="00927A93" w:rsidRDefault="00927A93" w:rsidP="00927A93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27A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</w:t>
      </w:r>
      <w:r w:rsidRPr="00927A9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ip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 Padrão</w:t>
      </w:r>
    </w:p>
    <w:p w14:paraId="2CABA56A" w14:textId="6FDE0BD3" w:rsidR="00175562" w:rsidRPr="00AE07DF" w:rsidRDefault="00AE07DF" w:rsidP="0017556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07DF"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ED7796" w:rsidRPr="00AE07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4517C" w:rsidRPr="0074517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scrição</w:t>
      </w:r>
      <w:r w:rsidR="007451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ED7796" w:rsidRPr="00AE07D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Breve Descrição da auditoria</w:t>
      </w:r>
    </w:p>
    <w:p w14:paraId="557926FC" w14:textId="34037631" w:rsidR="00ED7796" w:rsidRPr="00AE07DF" w:rsidRDefault="00175562" w:rsidP="00175562">
      <w:pPr>
        <w:pStyle w:val="PargrafodaLista"/>
        <w:numPr>
          <w:ilvl w:val="1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07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eve descrição tem um limite de 150 caracteres e será o texto que aparecerá na tela </w:t>
      </w:r>
      <w:r w:rsidR="0074517C">
        <w:rPr>
          <w:rFonts w:asciiTheme="minorHAnsi" w:hAnsiTheme="minorHAnsi" w:cstheme="minorHAnsi"/>
          <w:color w:val="000000" w:themeColor="text1"/>
          <w:sz w:val="24"/>
          <w:szCs w:val="24"/>
        </w:rPr>
        <w:t>do planejamento do</w:t>
      </w:r>
      <w:r w:rsidRPr="00AE07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amAudit</w:t>
      </w:r>
      <w:r w:rsidR="00ED7796" w:rsidRPr="00AE07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0EF9837" w14:textId="5B8DF9C2" w:rsidR="00175562" w:rsidRPr="00AE07DF" w:rsidRDefault="00175562" w:rsidP="00175562">
      <w:pPr>
        <w:pStyle w:val="PargrafodaLista"/>
        <w:numPr>
          <w:ilvl w:val="1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07DF">
        <w:rPr>
          <w:rFonts w:asciiTheme="minorHAnsi" w:hAnsiTheme="minorHAnsi" w:cstheme="minorHAnsi"/>
          <w:color w:val="000000" w:themeColor="text1"/>
          <w:sz w:val="24"/>
          <w:szCs w:val="24"/>
        </w:rPr>
        <w:t>Exemplos de preenchimento: “Auditoria Merenda Escolar SEE”, “Consultoria Almoxarifado SES”</w:t>
      </w:r>
    </w:p>
    <w:p w14:paraId="21FD25F3" w14:textId="46B5104C" w:rsidR="00175562" w:rsidRPr="00AE07DF" w:rsidRDefault="00175562" w:rsidP="00175562">
      <w:pPr>
        <w:pStyle w:val="PargrafodaLista"/>
        <w:numPr>
          <w:ilvl w:val="1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07DF">
        <w:rPr>
          <w:rFonts w:asciiTheme="minorHAnsi" w:hAnsiTheme="minorHAnsi" w:cstheme="minorHAnsi"/>
          <w:color w:val="000000" w:themeColor="text1"/>
          <w:sz w:val="24"/>
          <w:szCs w:val="24"/>
        </w:rPr>
        <w:t>No caso dos acompanhamentos, usar padrão: “1º Acompanhamento da OS 0XX/202X” ou “2º Acompanhamento da OS 0XX/202X”</w:t>
      </w:r>
    </w:p>
    <w:p w14:paraId="678C200A" w14:textId="77699B2A" w:rsidR="00ED7796" w:rsidRPr="00D650AA" w:rsidRDefault="00175562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>Informar</w:t>
      </w:r>
      <w:r w:rsidR="00ED7796"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ata de Início</w:t>
      </w:r>
      <w:r w:rsidR="00ED7796"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e </w:t>
      </w:r>
      <w:r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e F</w:t>
      </w:r>
      <w:r w:rsidR="00ED7796"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m </w:t>
      </w:r>
      <w:r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evistas</w:t>
      </w:r>
      <w:r w:rsidR="00ED7796"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nforme </w:t>
      </w:r>
      <w:r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>estabelecido</w:t>
      </w:r>
      <w:r w:rsidR="00ED7796"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</w:t>
      </w:r>
      <w:r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>planejamento do trabalho</w:t>
      </w:r>
    </w:p>
    <w:p w14:paraId="6E36FD4E" w14:textId="7278693A" w:rsidR="00175562" w:rsidRPr="00D650AA" w:rsidRDefault="00175562" w:rsidP="00175562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Informar </w:t>
      </w:r>
      <w:r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Horas Rec. Próprio</w:t>
      </w:r>
      <w:r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forme calculado no planejamento do trabalho</w:t>
      </w:r>
    </w:p>
    <w:p w14:paraId="05B60D08" w14:textId="34FC2320" w:rsidR="00ED7796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a </w:t>
      </w:r>
      <w:r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mposição</w:t>
      </w:r>
      <w:r w:rsidR="00175562" w:rsidRPr="00D650A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a Visão Auditável</w:t>
      </w:r>
      <w:r w:rsidRPr="00D650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botão </w:t>
      </w:r>
      <w:r w:rsidR="00D650AA" w:rsidRPr="00D650A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8099C12" wp14:editId="53B545A4">
            <wp:extent cx="270560" cy="260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" cy="2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DC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E67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ilizar a ferramenta de pesquisa pra selecionar a composição unida</w:t>
      </w:r>
      <w:r w:rsidR="005D5D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auditada e ciclo de trabalho e clicar em </w:t>
      </w:r>
      <w:r w:rsidR="005D5DC6" w:rsidRPr="00ED7796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8B65CD8" wp14:editId="3714C02F">
            <wp:extent cx="539750" cy="238389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" cy="2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DC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1633176" w14:textId="0AD71C9F" w:rsidR="005D5DC6" w:rsidRPr="00D650AA" w:rsidRDefault="004F30F5" w:rsidP="005D5DC6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="005D5DC6" w:rsidRPr="004F30F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tificar/Visualizar pontos após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lecionar</w:t>
      </w:r>
      <w:r w:rsidR="005D5DC6" w:rsidRPr="005D5D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D5DC6" w:rsidRPr="004F30F5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ncerramento da Auditoria</w:t>
      </w:r>
    </w:p>
    <w:p w14:paraId="16F4B758" w14:textId="7110EBA8" w:rsidR="00ED7796" w:rsidRPr="001939DC" w:rsidRDefault="0074517C" w:rsidP="009F2669">
      <w:pPr>
        <w:pStyle w:val="PargrafodaLista"/>
        <w:numPr>
          <w:ilvl w:val="0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4517C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t xml:space="preserve">Em </w:t>
      </w:r>
      <w:r w:rsidR="009F2669" w:rsidRPr="0074517C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t>“</w:t>
      </w:r>
      <w:r w:rsidR="009F2669" w:rsidRPr="0074517C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t xml:space="preserve">Escopo” </w:t>
      </w:r>
      <w:r w:rsidR="009F2669" w:rsidRPr="007451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istar o texto que será emitido na </w:t>
      </w:r>
      <w:r w:rsidR="009F2669" w:rsidRPr="0074517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rdem de Serviço</w:t>
      </w:r>
      <w:r w:rsidR="009F2669" w:rsidRPr="0074517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r exemplo: </w:t>
      </w:r>
      <w:r w:rsidR="009F2669" w:rsidRPr="0074517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“Auditoria de Conformidade </w:t>
      </w:r>
      <w:r w:rsidR="008274EE" w:rsidRPr="0074517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o</w:t>
      </w:r>
      <w:r w:rsidRPr="0074517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</w:t>
      </w:r>
      <w:r w:rsidR="009F2669" w:rsidRPr="0074517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processos de aquisição de medicamentos hospitalares”</w:t>
      </w:r>
      <w:r w:rsidR="008274EE" w:rsidRPr="0074517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ou </w:t>
      </w:r>
      <w:r w:rsidR="008274EE" w:rsidRPr="001939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Inspeção da folha de pagamentos dos servidores do Estado”</w:t>
      </w:r>
    </w:p>
    <w:p w14:paraId="06E03CCB" w14:textId="0D4EDBB5" w:rsidR="00ED7796" w:rsidRPr="001939DC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939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 w:rsidR="001939DC" w:rsidRPr="001939DC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18616B8" wp14:editId="10223ACF">
            <wp:extent cx="723900" cy="2731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1" cy="2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6A7" w14:textId="7221DB79" w:rsidR="001939DC" w:rsidRPr="001939DC" w:rsidRDefault="001939DC" w:rsidP="001939DC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EDA3C0" w14:textId="77777777" w:rsidR="001939DC" w:rsidRPr="001939DC" w:rsidRDefault="001939DC" w:rsidP="001939DC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7CC57F3" w14:textId="7436C789" w:rsidR="001939DC" w:rsidRPr="009A499B" w:rsidRDefault="001939DC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r para seção </w:t>
      </w:r>
      <w:r w:rsidR="00F34525"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cursos</w:t>
      </w:r>
    </w:p>
    <w:p w14:paraId="7491BEE3" w14:textId="077EA47E" w:rsidR="00D4239A" w:rsidRPr="009A499B" w:rsidRDefault="00D4239A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Associar Recursos </w:t>
      </w:r>
      <w:r w:rsidRPr="009A499B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895C8F4" wp14:editId="5C51ECCF">
            <wp:extent cx="314554" cy="314554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5" cy="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3AA3" w14:textId="1006DCF6" w:rsidR="009A499B" w:rsidRPr="009A499B" w:rsidRDefault="009A499B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>Utilizar a ferramenta de pesquisa para selecionar cada componente da equipe de auditoria (auditores e gerentes)</w:t>
      </w:r>
    </w:p>
    <w:p w14:paraId="72577F50" w14:textId="7B54AFDD" w:rsidR="009A499B" w:rsidRPr="009A499B" w:rsidRDefault="009A499B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Horas Alocadas</w:t>
      </w:r>
    </w:p>
    <w:p w14:paraId="24B623D4" w14:textId="77777777" w:rsidR="009A499B" w:rsidRPr="009A499B" w:rsidRDefault="009A499B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encher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articipação Atividade:</w:t>
      </w: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EBB827" w14:textId="443E2EBB" w:rsidR="009A499B" w:rsidRPr="009A499B" w:rsidRDefault="009A499B" w:rsidP="009A499B">
      <w:pPr>
        <w:pStyle w:val="PargrafodaLista"/>
        <w:numPr>
          <w:ilvl w:val="2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es –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specialista Envolvido</w:t>
      </w:r>
    </w:p>
    <w:p w14:paraId="081A87B1" w14:textId="209382BE" w:rsidR="009A499B" w:rsidRPr="009A499B" w:rsidRDefault="009A499B" w:rsidP="009A499B">
      <w:pPr>
        <w:pStyle w:val="PargrafodaLista"/>
        <w:numPr>
          <w:ilvl w:val="2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ente Operacional –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specialista Responsável</w:t>
      </w:r>
    </w:p>
    <w:p w14:paraId="560B7F73" w14:textId="2F3DE4B5" w:rsidR="009A499B" w:rsidRPr="009A499B" w:rsidRDefault="009A499B" w:rsidP="009A499B">
      <w:pPr>
        <w:pStyle w:val="PargrafodaLista"/>
        <w:numPr>
          <w:ilvl w:val="2"/>
          <w:numId w:val="22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erent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xecutivo</w:t>
      </w: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provador 1ª Alçada</w:t>
      </w:r>
    </w:p>
    <w:p w14:paraId="4A5A8B1C" w14:textId="08356F77" w:rsidR="009A499B" w:rsidRPr="009A499B" w:rsidRDefault="009A499B" w:rsidP="009F6D8F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9A499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C9CC8ED" wp14:editId="0B51E53F">
            <wp:extent cx="1082927" cy="256032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548" cy="2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E201" w14:textId="77777777" w:rsidR="009A499B" w:rsidRPr="009A499B" w:rsidRDefault="009A499B" w:rsidP="009A499B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14214A6" w14:textId="305057D1" w:rsidR="009A499B" w:rsidRPr="009A499B" w:rsidRDefault="009A499B" w:rsidP="009A499B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r para seção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ogramas</w:t>
      </w:r>
    </w:p>
    <w:p w14:paraId="0F1F1CCB" w14:textId="2DD867A8" w:rsidR="009A499B" w:rsidRPr="009A499B" w:rsidRDefault="009A499B" w:rsidP="009A499B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nclusão em Lote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9A499B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945B4D2" wp14:editId="6236C6D6">
            <wp:extent cx="314554" cy="314554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5" cy="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4E38" w14:textId="6C797B84" w:rsidR="009A499B" w:rsidRDefault="009A499B" w:rsidP="009A499B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a ferramenta de pesquisa para seleciona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 programa de trabalho que será utilizado de acordo com a origem da atividade:</w:t>
      </w:r>
    </w:p>
    <w:p w14:paraId="209FF3E2" w14:textId="77777777" w:rsidR="009A499B" w:rsidRPr="009A499B" w:rsidRDefault="009A499B" w:rsidP="009A499B">
      <w:pPr>
        <w:pStyle w:val="PargrafodaLista"/>
        <w:numPr>
          <w:ilvl w:val="1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ia Operacional: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uditoria Operacional 2023</w:t>
      </w:r>
    </w:p>
    <w:p w14:paraId="335BE0BF" w14:textId="77777777" w:rsidR="009A499B" w:rsidRPr="009A499B" w:rsidRDefault="009A499B" w:rsidP="009A499B">
      <w:pPr>
        <w:pStyle w:val="PargrafodaLista"/>
        <w:numPr>
          <w:ilvl w:val="1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ditoria de Conformidade: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uditoria de Conformidade 2023</w:t>
      </w:r>
    </w:p>
    <w:p w14:paraId="66C9C957" w14:textId="77777777" w:rsidR="009A499B" w:rsidRPr="009A499B" w:rsidRDefault="009A499B" w:rsidP="009A499B">
      <w:pPr>
        <w:pStyle w:val="PargrafodaLista"/>
        <w:numPr>
          <w:ilvl w:val="1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speção: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speção 2023</w:t>
      </w:r>
    </w:p>
    <w:p w14:paraId="663DF328" w14:textId="77777777" w:rsidR="009A499B" w:rsidRPr="009A499B" w:rsidRDefault="009A499B" w:rsidP="009A499B">
      <w:pPr>
        <w:pStyle w:val="PargrafodaLista"/>
        <w:numPr>
          <w:ilvl w:val="1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nitoramento: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Monitoramento 2023</w:t>
      </w:r>
    </w:p>
    <w:p w14:paraId="71A63C97" w14:textId="77777777" w:rsidR="009A499B" w:rsidRPr="009A499B" w:rsidRDefault="009A499B" w:rsidP="009A499B">
      <w:pPr>
        <w:pStyle w:val="PargrafodaLista"/>
        <w:numPr>
          <w:ilvl w:val="1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49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ompanhamento: </w:t>
      </w:r>
      <w:r w:rsidRPr="009A499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companhamento Follow Up 2023</w:t>
      </w:r>
    </w:p>
    <w:p w14:paraId="428AD181" w14:textId="77777777" w:rsidR="009A499B" w:rsidRPr="009A499B" w:rsidRDefault="009A499B" w:rsidP="009A499B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E59635" w14:textId="79272359" w:rsidR="009A499B" w:rsidRPr="009A499B" w:rsidRDefault="005D4CE3" w:rsidP="009A499B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2DFCD5B" wp14:editId="5222C5B2">
            <wp:extent cx="577901" cy="28919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29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A909" w14:textId="77777777" w:rsidR="00321E23" w:rsidRPr="00321E23" w:rsidRDefault="00321E23" w:rsidP="00321E23">
      <w:pPr>
        <w:pStyle w:val="PargrafodaLista"/>
        <w:spacing w:after="200" w:line="240" w:lineRule="auto"/>
        <w:ind w:left="36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9E79F0E" w14:textId="05D25DC0" w:rsidR="009F6D8F" w:rsidRDefault="00321E23" w:rsidP="009F6D8F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arte superior direita da tela clicar em </w:t>
      </w:r>
      <w:r w:rsidRPr="00321E2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A46E268" wp14:editId="0E26025D">
            <wp:extent cx="307340" cy="3073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, em seguida, clicar em </w:t>
      </w:r>
      <w:r w:rsidRPr="00321E2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9CF2914" wp14:editId="603520FF">
            <wp:extent cx="2055342" cy="257783"/>
            <wp:effectExtent l="0" t="0" r="254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5" cy="2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881F" w14:textId="77777777" w:rsidR="00321E23" w:rsidRPr="00321E23" w:rsidRDefault="00321E23" w:rsidP="00321E23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2633BA1" w14:textId="716D114E" w:rsidR="00321E23" w:rsidRPr="00321E23" w:rsidRDefault="00321E23" w:rsidP="009F6D8F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ionar o Programa</w:t>
      </w:r>
    </w:p>
    <w:p w14:paraId="3D2FBB71" w14:textId="10359C2B" w:rsidR="00115A22" w:rsidRPr="00321E23" w:rsidRDefault="00321E23" w:rsidP="00321E23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M</w:t>
      </w:r>
      <w:r w:rsidR="009F6D8F"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car </w:t>
      </w: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</w:t>
      </w:r>
      <w:r w:rsidRPr="00321E2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431009" wp14:editId="74EE97A4">
            <wp:extent cx="212090" cy="2120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6D8F"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>um dos auditores</w:t>
      </w: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pecialistas</w:t>
      </w:r>
      <w:r w:rsidR="009F6D8F"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realizará o trabalho (</w:t>
      </w:r>
      <w:r w:rsidR="009F6D8F" w:rsidRPr="00321E2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ota: </w:t>
      </w:r>
      <w:r w:rsidR="009F6D8F"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>mesmo nos casos que a OS tenha dois ou mais auditores executando, marcar apenas um dos auditores do trabalho)</w:t>
      </w:r>
    </w:p>
    <w:p w14:paraId="73B4E2A1" w14:textId="78B5F38B" w:rsidR="00321E23" w:rsidRPr="00321E23" w:rsidRDefault="00321E23" w:rsidP="00321E23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 w:rsidRPr="00321E2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FE107C7" wp14:editId="5FAE895D">
            <wp:extent cx="668175" cy="21214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2" cy="2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659D" w14:textId="45D8ABC5" w:rsidR="00115A22" w:rsidRPr="00321E23" w:rsidRDefault="00115A22" w:rsidP="00321E23">
      <w:pPr>
        <w:pStyle w:val="PargrafodaLista"/>
        <w:spacing w:after="20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F3BE9D" w14:textId="3AC201B0" w:rsidR="00115A22" w:rsidRPr="00321E23" w:rsidRDefault="00115A22" w:rsidP="00115A22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2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Retornar para o menu </w:t>
      </w:r>
      <w:r w:rsidRPr="00321E2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ejamento &gt; Programação do Plano Anual</w:t>
      </w:r>
    </w:p>
    <w:p w14:paraId="2670B990" w14:textId="77777777" w:rsidR="00321E23" w:rsidRPr="00321E23" w:rsidRDefault="00321E23" w:rsidP="00321E23">
      <w:pPr>
        <w:pStyle w:val="PargrafodaLista"/>
        <w:numPr>
          <w:ilvl w:val="0"/>
          <w:numId w:val="24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321E23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ados do Plano</w:t>
      </w: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tilizar a ferramenta de pesquisa </w:t>
      </w:r>
      <w:r w:rsidRPr="00321E2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D8B9BCF" wp14:editId="7FE52D83">
            <wp:extent cx="270560" cy="260350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" cy="2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selecionar o exercício do planejamento anual e, em seguida, clicar em </w:t>
      </w:r>
      <w:r w:rsidRPr="00321E2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60FE836" wp14:editId="7B4C2F90">
            <wp:extent cx="539750" cy="238389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7" cy="24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E399" w14:textId="77777777" w:rsidR="00321E23" w:rsidRPr="00321E23" w:rsidRDefault="00321E23" w:rsidP="00321E23">
      <w:pPr>
        <w:pStyle w:val="PargrafodaLista"/>
        <w:rPr>
          <w:rFonts w:asciiTheme="minorHAnsi" w:hAnsiTheme="minorHAnsi" w:cstheme="minorHAnsi"/>
          <w:color w:val="FF0000"/>
          <w:sz w:val="24"/>
          <w:szCs w:val="24"/>
        </w:rPr>
      </w:pPr>
    </w:p>
    <w:p w14:paraId="01C47448" w14:textId="54DA3DCD" w:rsidR="00ED7796" w:rsidRPr="00321E23" w:rsidRDefault="00ED7796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a atividade </w:t>
      </w:r>
      <w:r w:rsidR="00115A22"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auditoria </w:t>
      </w: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115A22"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á aberta no sistema e marcar </w:t>
      </w:r>
      <w:r w:rsidRPr="00321E2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6C6916A" wp14:editId="4AC56FDE">
            <wp:extent cx="161925" cy="133350"/>
            <wp:effectExtent l="0" t="0" r="9525" b="0"/>
            <wp:docPr id="13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9C16" w14:textId="46E50CED" w:rsidR="00ED7796" w:rsidRPr="00321E23" w:rsidRDefault="00115A22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>Clicar</w:t>
      </w:r>
      <w:r w:rsidR="00ED7796"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</w:t>
      </w:r>
      <w:r w:rsidR="001C666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Executar Atividade </w:t>
      </w:r>
      <w:r w:rsidR="001C6666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8F775E4" wp14:editId="4B99BE33">
            <wp:extent cx="264833" cy="292608"/>
            <wp:effectExtent l="0" t="0" r="190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7" cy="2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0B01" w14:textId="346BBA34" w:rsidR="00115A22" w:rsidRPr="00321E23" w:rsidRDefault="00115A22" w:rsidP="00ED7796">
      <w:pPr>
        <w:pStyle w:val="PargrafodaLista"/>
        <w:numPr>
          <w:ilvl w:val="1"/>
          <w:numId w:val="22"/>
        </w:numPr>
        <w:spacing w:after="20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21E23">
        <w:rPr>
          <w:rFonts w:asciiTheme="minorHAnsi" w:hAnsiTheme="minorHAnsi" w:cstheme="minorHAnsi"/>
          <w:color w:val="000000" w:themeColor="text1"/>
          <w:sz w:val="24"/>
          <w:szCs w:val="24"/>
        </w:rPr>
        <w:t>Neste momento a OS foi aberta no TeamAudit</w:t>
      </w:r>
    </w:p>
    <w:p w14:paraId="6749DF18" w14:textId="77777777" w:rsidR="00ED7796" w:rsidRPr="00E76DC7" w:rsidRDefault="00ED7796" w:rsidP="00ED7796">
      <w:pPr>
        <w:pStyle w:val="PargrafodaLista"/>
        <w:spacing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008A2A" w14:textId="77777777" w:rsidR="00ED7796" w:rsidRPr="00E76DC7" w:rsidRDefault="00ED7796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76DC7">
        <w:rPr>
          <w:rFonts w:cstheme="minorHAnsi"/>
          <w:b/>
          <w:color w:val="000000" w:themeColor="text1"/>
          <w:sz w:val="24"/>
          <w:szCs w:val="24"/>
        </w:rPr>
        <w:t>4. IMPRESSÃO DA ORDEM DE SERVIÇO</w:t>
      </w:r>
    </w:p>
    <w:p w14:paraId="67C13D0E" w14:textId="77777777" w:rsidR="00ED7796" w:rsidRPr="00E76DC7" w:rsidRDefault="00ED7796" w:rsidP="00ED7796">
      <w:pPr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E76DC7">
        <w:rPr>
          <w:rFonts w:cstheme="minorHAnsi"/>
          <w:color w:val="000000" w:themeColor="text1"/>
          <w:sz w:val="24"/>
          <w:szCs w:val="24"/>
        </w:rPr>
        <w:t xml:space="preserve">Acessar o menu </w:t>
      </w:r>
      <w:r w:rsidRPr="00E76DC7">
        <w:rPr>
          <w:rFonts w:cstheme="minorHAnsi"/>
          <w:b/>
          <w:color w:val="000000" w:themeColor="text1"/>
          <w:sz w:val="24"/>
          <w:szCs w:val="24"/>
        </w:rPr>
        <w:t>Auditoria &gt; Teste Operacional</w:t>
      </w:r>
    </w:p>
    <w:p w14:paraId="7B502D15" w14:textId="53657C82" w:rsidR="00ED7796" w:rsidRPr="00E76DC7" w:rsidRDefault="00E76DC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6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ilizar a ferramenta </w:t>
      </w:r>
      <w:bookmarkStart w:id="0" w:name="_GoBack"/>
      <w:bookmarkEnd w:id="0"/>
      <w:r w:rsidRPr="00E76DC7">
        <w:rPr>
          <w:rFonts w:asciiTheme="minorHAnsi" w:hAnsiTheme="minorHAnsi" w:cstheme="minorHAnsi"/>
          <w:color w:val="000000" w:themeColor="text1"/>
          <w:sz w:val="24"/>
          <w:szCs w:val="24"/>
        </w:rPr>
        <w:t>de pesquisa</w:t>
      </w:r>
      <w:r w:rsidR="00C75974" w:rsidRPr="00E76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76DC7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t>para selecionar a auditoria</w:t>
      </w:r>
    </w:p>
    <w:p w14:paraId="4DDE6727" w14:textId="6A5E4624" w:rsidR="00ED7796" w:rsidRPr="00E76DC7" w:rsidRDefault="00E76DC7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76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E76D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ções</w:t>
      </w:r>
      <w:r w:rsidRPr="00E76D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icar em </w:t>
      </w:r>
      <w:r w:rsidRPr="00E76DC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Visualizar </w:t>
      </w:r>
      <w:r w:rsidRPr="00E76DC7"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16DE5E9" wp14:editId="11DFDD43">
            <wp:extent cx="339106" cy="263348"/>
            <wp:effectExtent l="0" t="0" r="381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6" cy="26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2BFE" w14:textId="5F929CA3" w:rsidR="00ED7796" w:rsidRPr="002B42AB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2B42A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latórios</w:t>
      </w: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82C8D88" w14:textId="1924FEBA" w:rsidR="00ED7796" w:rsidRPr="002B42AB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</w:t>
      </w:r>
      <w:r w:rsidRPr="002B42A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Gerar a partir do Modelo</w:t>
      </w: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selecionar </w:t>
      </w:r>
      <w:r w:rsidR="00C75974" w:rsidRPr="002B42AB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T 1 - ORDEM DE SERVICO.docx</w:t>
      </w:r>
    </w:p>
    <w:p w14:paraId="103E8794" w14:textId="77777777" w:rsidR="00ED7796" w:rsidRPr="002B42AB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o botão </w:t>
      </w:r>
      <w:r w:rsidRPr="002B42AB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5A013FB" wp14:editId="092B5077">
            <wp:extent cx="182880" cy="182880"/>
            <wp:effectExtent l="0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9E40531" w14:textId="77777777" w:rsidR="00ED7796" w:rsidRPr="002B42AB" w:rsidRDefault="00ED7796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Aguardar o download do arquivo;</w:t>
      </w:r>
    </w:p>
    <w:p w14:paraId="4BA80D21" w14:textId="3DF90560" w:rsidR="00ED7796" w:rsidRPr="002B42AB" w:rsidRDefault="00C7597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Abrir o documento d</w:t>
      </w:r>
      <w:r w:rsidR="00ED7796"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D7796"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dem de </w:t>
      </w: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ED7796"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erviço salv</w:t>
      </w: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D7796"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asta de download do seu computador</w:t>
      </w:r>
      <w:r w:rsidRPr="002B42AB">
        <w:rPr>
          <w:rFonts w:asciiTheme="minorHAnsi" w:hAnsiTheme="minorHAnsi" w:cstheme="minorHAnsi"/>
          <w:color w:val="000000" w:themeColor="text1"/>
          <w:sz w:val="24"/>
          <w:szCs w:val="24"/>
        </w:rPr>
        <w:t>, salvá-lo no formato PDF e inserir no PBDOC para assinaturas.</w:t>
      </w:r>
    </w:p>
    <w:sectPr w:rsidR="00ED7796" w:rsidRPr="002B42AB" w:rsidSect="00AE21D8">
      <w:headerReference w:type="default" r:id="rId26"/>
      <w:footerReference w:type="default" r:id="rId27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CE6F0" w14:textId="77777777" w:rsidR="00045E2D" w:rsidRDefault="00045E2D" w:rsidP="00BC1E19">
      <w:pPr>
        <w:spacing w:after="0" w:line="240" w:lineRule="auto"/>
      </w:pPr>
      <w:r>
        <w:separator/>
      </w:r>
    </w:p>
  </w:endnote>
  <w:endnote w:type="continuationSeparator" w:id="0">
    <w:p w14:paraId="280D0709" w14:textId="77777777" w:rsidR="00045E2D" w:rsidRDefault="00045E2D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05CD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58E0" w14:textId="77777777" w:rsidR="00045E2D" w:rsidRDefault="00045E2D" w:rsidP="00BC1E19">
      <w:pPr>
        <w:spacing w:after="0" w:line="240" w:lineRule="auto"/>
      </w:pPr>
      <w:r>
        <w:separator/>
      </w:r>
    </w:p>
  </w:footnote>
  <w:footnote w:type="continuationSeparator" w:id="0">
    <w:p w14:paraId="42E01A5E" w14:textId="77777777" w:rsidR="00045E2D" w:rsidRDefault="00045E2D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A80DC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2C355A"/>
    <w:multiLevelType w:val="hybridMultilevel"/>
    <w:tmpl w:val="0EBE0604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2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5"/>
  </w:num>
  <w:num w:numId="13">
    <w:abstractNumId w:val="15"/>
  </w:num>
  <w:num w:numId="14">
    <w:abstractNumId w:val="6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45E2D"/>
    <w:rsid w:val="000A087B"/>
    <w:rsid w:val="000E438C"/>
    <w:rsid w:val="000F1152"/>
    <w:rsid w:val="00115A22"/>
    <w:rsid w:val="00125C76"/>
    <w:rsid w:val="00131A20"/>
    <w:rsid w:val="0017179B"/>
    <w:rsid w:val="00174F6B"/>
    <w:rsid w:val="00175562"/>
    <w:rsid w:val="001758B8"/>
    <w:rsid w:val="001939DC"/>
    <w:rsid w:val="001C160F"/>
    <w:rsid w:val="001C6666"/>
    <w:rsid w:val="001D7A5C"/>
    <w:rsid w:val="001F7401"/>
    <w:rsid w:val="00211939"/>
    <w:rsid w:val="00227219"/>
    <w:rsid w:val="002A08C3"/>
    <w:rsid w:val="002B42AB"/>
    <w:rsid w:val="002B765A"/>
    <w:rsid w:val="00304549"/>
    <w:rsid w:val="0031706A"/>
    <w:rsid w:val="00321E23"/>
    <w:rsid w:val="00340689"/>
    <w:rsid w:val="00342529"/>
    <w:rsid w:val="00373F03"/>
    <w:rsid w:val="003A755D"/>
    <w:rsid w:val="0040130D"/>
    <w:rsid w:val="00416F66"/>
    <w:rsid w:val="0042102A"/>
    <w:rsid w:val="00440086"/>
    <w:rsid w:val="00476575"/>
    <w:rsid w:val="004F30F5"/>
    <w:rsid w:val="005165E6"/>
    <w:rsid w:val="00565640"/>
    <w:rsid w:val="005B12A0"/>
    <w:rsid w:val="005D4CE3"/>
    <w:rsid w:val="005D5DC6"/>
    <w:rsid w:val="005D649D"/>
    <w:rsid w:val="00611012"/>
    <w:rsid w:val="00661820"/>
    <w:rsid w:val="0074517C"/>
    <w:rsid w:val="007848FB"/>
    <w:rsid w:val="007A1B76"/>
    <w:rsid w:val="007D3AEE"/>
    <w:rsid w:val="007E3E3B"/>
    <w:rsid w:val="008274EE"/>
    <w:rsid w:val="00867970"/>
    <w:rsid w:val="008940C1"/>
    <w:rsid w:val="008B0135"/>
    <w:rsid w:val="00914431"/>
    <w:rsid w:val="00927A93"/>
    <w:rsid w:val="00982A4B"/>
    <w:rsid w:val="009A499B"/>
    <w:rsid w:val="009F1E19"/>
    <w:rsid w:val="009F2669"/>
    <w:rsid w:val="009F6D8F"/>
    <w:rsid w:val="00A720A5"/>
    <w:rsid w:val="00AD052E"/>
    <w:rsid w:val="00AE07DF"/>
    <w:rsid w:val="00AE21D8"/>
    <w:rsid w:val="00AE67E6"/>
    <w:rsid w:val="00BC0346"/>
    <w:rsid w:val="00BC1E19"/>
    <w:rsid w:val="00BD5DCA"/>
    <w:rsid w:val="00C0450E"/>
    <w:rsid w:val="00C27E8F"/>
    <w:rsid w:val="00C75974"/>
    <w:rsid w:val="00CE266A"/>
    <w:rsid w:val="00D04551"/>
    <w:rsid w:val="00D4239A"/>
    <w:rsid w:val="00D56CA7"/>
    <w:rsid w:val="00D650AA"/>
    <w:rsid w:val="00E76DC7"/>
    <w:rsid w:val="00EA0995"/>
    <w:rsid w:val="00EA457F"/>
    <w:rsid w:val="00EB5151"/>
    <w:rsid w:val="00ED7796"/>
    <w:rsid w:val="00EE3070"/>
    <w:rsid w:val="00F34525"/>
    <w:rsid w:val="00F35013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D31F-CE52-4187-82EF-0FE872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9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41</cp:revision>
  <cp:lastPrinted>2023-02-24T14:12:00Z</cp:lastPrinted>
  <dcterms:created xsi:type="dcterms:W3CDTF">2023-01-25T16:59:00Z</dcterms:created>
  <dcterms:modified xsi:type="dcterms:W3CDTF">2023-06-10T12:21:00Z</dcterms:modified>
</cp:coreProperties>
</file>